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C56A51"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C56A51"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C56A51"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C56A51"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4A47F7" w:rsidRDefault="004A47F7" w:rsidP="007A0A6B">
      <w:pPr>
        <w:jc w:val="both"/>
        <w:rPr>
          <w:rFonts w:ascii="Times New Roman" w:hAnsi="Times New Roman" w:cs="Times New Roman"/>
        </w:rPr>
      </w:pPr>
    </w:p>
    <w:p w:rsidR="004A47F7" w:rsidRDefault="004A47F7"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bookmarkStart w:id="0" w:name="_GoBack"/>
      <w:bookmarkEnd w:id="0"/>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lastRenderedPageBreak/>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2A1B9F"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C56A51" w:rsidP="007A0A6B">
      <w:pPr>
        <w:jc w:val="both"/>
        <w:rPr>
          <w:rFonts w:ascii="Times New Roman" w:hAnsi="Times New Roman" w:cs="Times New Roman"/>
        </w:rPr>
      </w:pPr>
      <w:r>
        <w:rPr>
          <w:noProof/>
        </w:rPr>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3" o:title="cancellazione_evento"/>
            <w10:wrap type="tight"/>
          </v:shape>
        </w:pict>
      </w:r>
      <w:r w:rsidR="00C613E0">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C56A51"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4"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lastRenderedPageBreak/>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C56A51"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5"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C56A51"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6"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lastRenderedPageBreak/>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C56A51" w:rsidP="001D3518">
      <w:pPr>
        <w:ind w:left="360"/>
        <w:jc w:val="both"/>
        <w:rPr>
          <w:rFonts w:ascii="Times New Roman" w:hAnsi="Times New Roman" w:cs="Times New Roman"/>
        </w:rPr>
      </w:pPr>
      <w:r>
        <w:rPr>
          <w:noProof/>
        </w:rPr>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7"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C56A51"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8"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C56A51"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9"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C56A51">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30"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C56A51"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1" o:title="schema_raffinato"/>
            <w10:wrap type="square"/>
          </v:shape>
        </w:pict>
      </w:r>
      <w:r w:rsidR="00EC6461" w:rsidRPr="00EC6461">
        <w:rPr>
          <w:rFonts w:ascii="Times New Roman" w:hAnsi="Times New Roman" w:cs="Times New Roman"/>
          <w:i/>
          <w:sz w:val="18"/>
          <w:szCs w:val="18"/>
        </w:rPr>
        <w:t>Schema raffinato finale</w:t>
      </w: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lastRenderedPageBreak/>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lastRenderedPageBreak/>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lastRenderedPageBreak/>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lastRenderedPageBreak/>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4902">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sario l’utilizzo di una fuction.</w:t>
      </w:r>
    </w:p>
    <w:p w:rsidR="00765A11" w:rsidRDefault="00765A11"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lastRenderedPageBreak/>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lastRenderedPageBreak/>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596BC5" w:rsidRPr="00596BC5" w:rsidRDefault="00596BC5" w:rsidP="007D4025">
      <w:pPr>
        <w:spacing w:after="20"/>
        <w:jc w:val="both"/>
        <w:rPr>
          <w:rFonts w:ascii="Times New Roman" w:hAnsi="Times New Roman" w:cs="Times New Roman"/>
          <w:sz w:val="36"/>
          <w:szCs w:val="36"/>
        </w:rPr>
      </w:pPr>
    </w:p>
    <w:p w:rsidR="008870B4" w:rsidRDefault="008870B4"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945471" w:rsidRDefault="00E4513B" w:rsidP="00E4513B">
      <w:pPr>
        <w:spacing w:after="20"/>
        <w:jc w:val="both"/>
        <w:rPr>
          <w:rFonts w:ascii="Times New Roman" w:hAnsi="Times New Roman" w:cs="Times New Roman"/>
        </w:rPr>
      </w:pP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Il progetto è stato suddiviso in tre package: model, view, application.</w:t>
      </w: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Nel package application risiede solamente la classe che permette l’avvio dell’applicazione.</w:t>
      </w: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Nel package model si trovano tutte classi corrispondenti alle tabelle, contenenti le operazioni ed i rispettivi collegamenti verso la base dati.</w:t>
      </w:r>
    </w:p>
    <w:p w:rsidR="00E4513B" w:rsidRPr="00945471" w:rsidRDefault="00E4513B" w:rsidP="00E4513B">
      <w:pPr>
        <w:spacing w:after="20"/>
        <w:jc w:val="both"/>
        <w:rPr>
          <w:rFonts w:ascii="Times New Roman" w:hAnsi="Times New Roman" w:cs="Times New Roman"/>
        </w:rPr>
      </w:pP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All’avvio viene proposta una schermata iniziale che rappresenta il login.</w:t>
      </w:r>
    </w:p>
    <w:p w:rsidR="00E4513B" w:rsidRPr="00945471" w:rsidRDefault="00E4513B" w:rsidP="00E4513B">
      <w:pPr>
        <w:spacing w:after="20"/>
        <w:jc w:val="both"/>
        <w:rPr>
          <w:rFonts w:ascii="Times New Roman" w:hAnsi="Times New Roman" w:cs="Times New Roman"/>
        </w:rPr>
      </w:pPr>
      <w:r w:rsidRPr="0094547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945471" w:rsidRDefault="00827102" w:rsidP="00E4513B">
      <w:pPr>
        <w:spacing w:after="20"/>
        <w:jc w:val="both"/>
        <w:rPr>
          <w:rFonts w:ascii="Times New Roman" w:hAnsi="Times New Roman" w:cs="Times New Roman"/>
        </w:rPr>
      </w:pPr>
      <w:r w:rsidRPr="00945471">
        <w:rPr>
          <w:rFonts w:ascii="Times New Roman" w:hAnsi="Times New Roman" w:cs="Times New Roman"/>
        </w:rPr>
        <w:t xml:space="preserve">Un responsabile che effettua un login sarà ovviamente abilitato all’esecuzione delle sole operazioni che gli competono. </w:t>
      </w:r>
    </w:p>
    <w:p w:rsidR="00E4513B" w:rsidRPr="00945471" w:rsidRDefault="00827102" w:rsidP="00E4513B">
      <w:pPr>
        <w:spacing w:after="20"/>
        <w:jc w:val="both"/>
        <w:rPr>
          <w:rFonts w:ascii="Times New Roman" w:hAnsi="Times New Roman" w:cs="Times New Roman"/>
        </w:rPr>
      </w:pPr>
      <w:r w:rsidRPr="0094547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945471" w:rsidRDefault="00945471"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8870B4" w:rsidRDefault="008870B4" w:rsidP="00945471">
      <w:pPr>
        <w:pStyle w:val="Paragrafoelenco"/>
        <w:spacing w:after="20"/>
        <w:jc w:val="both"/>
      </w:pPr>
    </w:p>
    <w:p w:rsidR="00945471" w:rsidRPr="00945471" w:rsidRDefault="00945471" w:rsidP="00945471">
      <w:pPr>
        <w:pStyle w:val="Paragrafoelenco"/>
        <w:numPr>
          <w:ilvl w:val="0"/>
          <w:numId w:val="12"/>
        </w:numPr>
        <w:spacing w:after="20"/>
        <w:jc w:val="both"/>
        <w:rPr>
          <w:rFonts w:ascii="Times New Roman" w:hAnsi="Times New Roman" w:cs="Times New Roman"/>
        </w:rPr>
      </w:pPr>
      <w:r w:rsidRPr="00945471">
        <w:rPr>
          <w:rFonts w:ascii="Times New Roman" w:hAnsi="Times New Roman" w:cs="Times New Roman"/>
        </w:rPr>
        <w:lastRenderedPageBreak/>
        <w:t>Schermata Amministratore</w:t>
      </w:r>
    </w:p>
    <w:p w:rsidR="00945471" w:rsidRDefault="00945471" w:rsidP="00E4513B">
      <w:pPr>
        <w:spacing w:after="20"/>
        <w:jc w:val="both"/>
      </w:pPr>
    </w:p>
    <w:p w:rsidR="00945471" w:rsidRDefault="00945471" w:rsidP="00E4513B">
      <w:pPr>
        <w:spacing w:after="20"/>
        <w:jc w:val="both"/>
      </w:pPr>
    </w:p>
    <w:p w:rsidR="00945471" w:rsidRDefault="002A1B9F" w:rsidP="00E4513B">
      <w:pPr>
        <w:spacing w:after="20"/>
        <w:jc w:val="both"/>
      </w:pPr>
      <w:r>
        <w:pict>
          <v:shape id="_x0000_i1027" type="#_x0000_t75" style="width:480.95pt;height:261.5pt">
            <v:imagedata r:id="rId33" o:title="cattura_admin"/>
          </v:shape>
        </w:pict>
      </w:r>
    </w:p>
    <w:p w:rsidR="008870B4" w:rsidRDefault="008870B4" w:rsidP="00E4513B">
      <w:pPr>
        <w:spacing w:after="20"/>
        <w:jc w:val="both"/>
      </w:pPr>
    </w:p>
    <w:p w:rsidR="00827102" w:rsidRDefault="00827102" w:rsidP="00E4513B">
      <w:pPr>
        <w:spacing w:after="20"/>
        <w:jc w:val="both"/>
      </w:pPr>
      <w:r>
        <w:t>L</w:t>
      </w:r>
      <w:r w:rsidR="00945471">
        <w:t>a schermata principale dell’amministratore permette principalmente di popolare la base dati.</w:t>
      </w:r>
    </w:p>
    <w:p w:rsidR="00945471" w:rsidRDefault="00DD6298" w:rsidP="00E4513B">
      <w:pPr>
        <w:spacing w:after="20"/>
        <w:jc w:val="both"/>
      </w:pPr>
      <w:r>
        <w:t>La sezione superiore è dedicata all’inserimento di una nuova parrocchia, delle rispettive branche e del responsabile per la stessa</w:t>
      </w:r>
      <w:r w:rsidR="00C91635">
        <w:t xml:space="preserve"> (operazione A1)</w:t>
      </w:r>
      <w:r>
        <w:t>.</w:t>
      </w:r>
    </w:p>
    <w:p w:rsidR="00DD6298" w:rsidRPr="00C91635" w:rsidRDefault="00DD6298" w:rsidP="00E4513B">
      <w:pPr>
        <w:spacing w:after="20"/>
        <w:jc w:val="both"/>
      </w:pPr>
      <w:r>
        <w:t>La sezione centrale permette l’inserimento di attività ludiche, attività formative</w:t>
      </w:r>
      <w:r w:rsidR="00E751EF">
        <w:t xml:space="preserve"> (operazione A2)</w:t>
      </w:r>
      <w:r>
        <w:t xml:space="preserve"> e di un nuovo responsabile per evento nazionale</w:t>
      </w:r>
      <w:r w:rsidR="00E751EF">
        <w:t xml:space="preserve"> (operazione A3)</w:t>
      </w:r>
      <w:r>
        <w:t>.</w:t>
      </w:r>
    </w:p>
    <w:p w:rsidR="00E751EF" w:rsidRDefault="00DD6298" w:rsidP="00E4513B">
      <w:pPr>
        <w:spacing w:after="20"/>
        <w:jc w:val="both"/>
      </w:pPr>
      <w:r>
        <w:t xml:space="preserve">La sezione inferiore permette invece le diverse visualizzazioni possibili per l’amministratore </w:t>
      </w:r>
      <w:r w:rsidR="00E751EF">
        <w:t>in particolare il pulsante visualizza sotto ad ogni sottosezione permette di (da sinistra verso destra):</w:t>
      </w:r>
    </w:p>
    <w:p w:rsidR="00DD6298" w:rsidRDefault="00E751EF" w:rsidP="00EA3626">
      <w:pPr>
        <w:pStyle w:val="Paragrafoelenco"/>
        <w:numPr>
          <w:ilvl w:val="0"/>
          <w:numId w:val="15"/>
        </w:numPr>
        <w:spacing w:after="20"/>
        <w:jc w:val="both"/>
      </w:pPr>
      <w:r>
        <w:t>Visualizzare quali parrocchie risiedono nella stessa città (operazione A4)</w:t>
      </w:r>
    </w:p>
    <w:p w:rsidR="00EA3626" w:rsidRDefault="00EA3626" w:rsidP="00EA3626">
      <w:pPr>
        <w:pStyle w:val="Paragrafoelenco"/>
        <w:numPr>
          <w:ilvl w:val="0"/>
          <w:numId w:val="15"/>
        </w:numPr>
        <w:spacing w:after="20"/>
        <w:jc w:val="both"/>
      </w:pPr>
      <w:r>
        <w:t>Visualizzare gli eventi di parrocchia organizzati da un responsabile (operazione A5)</w:t>
      </w:r>
    </w:p>
    <w:p w:rsidR="00EA3626" w:rsidRDefault="00EA3626" w:rsidP="00EA3626">
      <w:pPr>
        <w:pStyle w:val="Paragrafoelenco"/>
        <w:numPr>
          <w:ilvl w:val="0"/>
          <w:numId w:val="15"/>
        </w:numPr>
        <w:spacing w:after="20"/>
        <w:jc w:val="both"/>
      </w:pPr>
      <w:r>
        <w:t>Visualizzare gli eventi nazionali organizzati da un responsabile (operazione A6)</w:t>
      </w:r>
    </w:p>
    <w:p w:rsidR="00EA3626" w:rsidRDefault="00EA3626" w:rsidP="00EA3626">
      <w:pPr>
        <w:pStyle w:val="Paragrafoelenco"/>
        <w:numPr>
          <w:ilvl w:val="0"/>
          <w:numId w:val="15"/>
        </w:numPr>
        <w:spacing w:after="20"/>
        <w:jc w:val="both"/>
      </w:pPr>
      <w:r>
        <w:t>Visualizzare gli eventi di parrocchia che si svolgono in una determinata data di inizio (operazione A7)</w:t>
      </w:r>
    </w:p>
    <w:p w:rsidR="00EA3626" w:rsidRDefault="00EA3626" w:rsidP="00EA3626">
      <w:pPr>
        <w:pStyle w:val="Paragrafoelenco"/>
        <w:numPr>
          <w:ilvl w:val="0"/>
          <w:numId w:val="15"/>
        </w:numPr>
        <w:spacing w:after="20"/>
        <w:jc w:val="both"/>
      </w:pPr>
      <w:r>
        <w:t xml:space="preserve">Visualizzare gli eventi nazionali che si </w:t>
      </w:r>
      <w:r w:rsidR="00740091">
        <w:t>svolgono in una determinata data di inizio (operazione A8)</w:t>
      </w:r>
    </w:p>
    <w:p w:rsidR="00827102" w:rsidRDefault="008870B4" w:rsidP="00E4513B">
      <w:pPr>
        <w:spacing w:after="20"/>
        <w:jc w:val="both"/>
      </w:pPr>
      <w:r>
        <w:t xml:space="preserve">La sezione laterale </w:t>
      </w:r>
      <w:r w:rsidR="00740091">
        <w:t xml:space="preserve">sinistra permette la </w:t>
      </w:r>
      <w:r w:rsidR="00E751EF">
        <w:t>modifica delle informazioni riguardanti il responsabile di parrocchia nel caso in cui queste cambino nel tempo</w:t>
      </w:r>
      <w:r w:rsidR="00740091">
        <w:t xml:space="preserve"> (operazione A9)</w:t>
      </w:r>
      <w:r w:rsidR="00E751EF">
        <w:t>.</w:t>
      </w:r>
    </w:p>
    <w:p w:rsidR="00467966" w:rsidRDefault="00467966" w:rsidP="00E4513B">
      <w:pPr>
        <w:spacing w:after="20"/>
        <w:jc w:val="both"/>
      </w:pPr>
    </w:p>
    <w:p w:rsidR="00467966" w:rsidRPr="009D73EE" w:rsidRDefault="00467966" w:rsidP="00E4513B">
      <w:pPr>
        <w:spacing w:after="20"/>
        <w:jc w:val="both"/>
        <w:rPr>
          <w:rFonts w:ascii="Times New Roman" w:hAnsi="Times New Roman" w:cs="Times New Roman"/>
        </w:rPr>
      </w:pPr>
    </w:p>
    <w:sectPr w:rsidR="00467966" w:rsidRPr="009D73EE"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51" w:rsidRDefault="00C56A51" w:rsidP="004E773D">
      <w:pPr>
        <w:spacing w:after="0" w:line="240" w:lineRule="auto"/>
      </w:pPr>
      <w:r>
        <w:separator/>
      </w:r>
    </w:p>
  </w:endnote>
  <w:endnote w:type="continuationSeparator" w:id="0">
    <w:p w:rsidR="00C56A51" w:rsidRDefault="00C56A51"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E4513B" w:rsidRDefault="00E4513B">
        <w:pPr>
          <w:pStyle w:val="Pidipagina"/>
          <w:jc w:val="right"/>
        </w:pPr>
        <w:r>
          <w:fldChar w:fldCharType="begin"/>
        </w:r>
        <w:r>
          <w:instrText>PAGE   \* MERGEFORMAT</w:instrText>
        </w:r>
        <w:r>
          <w:fldChar w:fldCharType="separate"/>
        </w:r>
        <w:r w:rsidR="008571A7">
          <w:rPr>
            <w:noProof/>
          </w:rPr>
          <w:t>22</w:t>
        </w:r>
        <w:r>
          <w:fldChar w:fldCharType="end"/>
        </w:r>
      </w:p>
    </w:sdtContent>
  </w:sdt>
  <w:p w:rsidR="00E4513B" w:rsidRDefault="00E45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51" w:rsidRDefault="00C56A51" w:rsidP="004E773D">
      <w:pPr>
        <w:spacing w:after="0" w:line="240" w:lineRule="auto"/>
      </w:pPr>
      <w:r>
        <w:separator/>
      </w:r>
    </w:p>
  </w:footnote>
  <w:footnote w:type="continuationSeparator" w:id="0">
    <w:p w:rsidR="00C56A51" w:rsidRDefault="00C56A51"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6040DC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41A6"/>
    <w:rsid w:val="000F62EA"/>
    <w:rsid w:val="000F6E86"/>
    <w:rsid w:val="00102F2E"/>
    <w:rsid w:val="001051CB"/>
    <w:rsid w:val="001127F6"/>
    <w:rsid w:val="001137AC"/>
    <w:rsid w:val="00114E83"/>
    <w:rsid w:val="00117214"/>
    <w:rsid w:val="001266A8"/>
    <w:rsid w:val="00127AB7"/>
    <w:rsid w:val="001375B5"/>
    <w:rsid w:val="0016001D"/>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376BD"/>
    <w:rsid w:val="00241C16"/>
    <w:rsid w:val="0026033D"/>
    <w:rsid w:val="00260804"/>
    <w:rsid w:val="00263B82"/>
    <w:rsid w:val="0028027E"/>
    <w:rsid w:val="00283BEF"/>
    <w:rsid w:val="00291B15"/>
    <w:rsid w:val="002A1AF0"/>
    <w:rsid w:val="002A1B9F"/>
    <w:rsid w:val="002B1C27"/>
    <w:rsid w:val="002B1D24"/>
    <w:rsid w:val="002B3674"/>
    <w:rsid w:val="002B5DE6"/>
    <w:rsid w:val="002B6CA8"/>
    <w:rsid w:val="002B74E6"/>
    <w:rsid w:val="002C2D34"/>
    <w:rsid w:val="002C41FD"/>
    <w:rsid w:val="002D047A"/>
    <w:rsid w:val="002E29D0"/>
    <w:rsid w:val="002F6D5D"/>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2BA3"/>
    <w:rsid w:val="004270D2"/>
    <w:rsid w:val="0043453F"/>
    <w:rsid w:val="00435C20"/>
    <w:rsid w:val="00457A7C"/>
    <w:rsid w:val="00457E83"/>
    <w:rsid w:val="00457FB3"/>
    <w:rsid w:val="00465981"/>
    <w:rsid w:val="00467966"/>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D43A2"/>
    <w:rsid w:val="004D5C4F"/>
    <w:rsid w:val="004E5B16"/>
    <w:rsid w:val="004E773D"/>
    <w:rsid w:val="00510BBD"/>
    <w:rsid w:val="00525476"/>
    <w:rsid w:val="005314C6"/>
    <w:rsid w:val="0053240F"/>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605840"/>
    <w:rsid w:val="006133EB"/>
    <w:rsid w:val="0062765D"/>
    <w:rsid w:val="00634BDF"/>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61182"/>
    <w:rsid w:val="00764902"/>
    <w:rsid w:val="00765A11"/>
    <w:rsid w:val="00765A7A"/>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51B43"/>
    <w:rsid w:val="008527B8"/>
    <w:rsid w:val="00852EE6"/>
    <w:rsid w:val="0085662A"/>
    <w:rsid w:val="0085706F"/>
    <w:rsid w:val="008571A7"/>
    <w:rsid w:val="00860AE4"/>
    <w:rsid w:val="00864499"/>
    <w:rsid w:val="008673E7"/>
    <w:rsid w:val="008769D8"/>
    <w:rsid w:val="008779B5"/>
    <w:rsid w:val="008870B4"/>
    <w:rsid w:val="00887805"/>
    <w:rsid w:val="00887D33"/>
    <w:rsid w:val="00890EA7"/>
    <w:rsid w:val="008927F9"/>
    <w:rsid w:val="00897FEE"/>
    <w:rsid w:val="008A4040"/>
    <w:rsid w:val="008A6297"/>
    <w:rsid w:val="008A6954"/>
    <w:rsid w:val="008B12DF"/>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A411F"/>
    <w:rsid w:val="009B5927"/>
    <w:rsid w:val="009B661B"/>
    <w:rsid w:val="009B779B"/>
    <w:rsid w:val="009C3623"/>
    <w:rsid w:val="009C50AF"/>
    <w:rsid w:val="009D1CA2"/>
    <w:rsid w:val="009D2492"/>
    <w:rsid w:val="009D73EE"/>
    <w:rsid w:val="009E2893"/>
    <w:rsid w:val="009E7371"/>
    <w:rsid w:val="009F43B6"/>
    <w:rsid w:val="009F4BBA"/>
    <w:rsid w:val="009F53D6"/>
    <w:rsid w:val="00A1625A"/>
    <w:rsid w:val="00A21FA5"/>
    <w:rsid w:val="00A25835"/>
    <w:rsid w:val="00A32ADA"/>
    <w:rsid w:val="00A33B64"/>
    <w:rsid w:val="00A37462"/>
    <w:rsid w:val="00A43DB5"/>
    <w:rsid w:val="00A44665"/>
    <w:rsid w:val="00A524B1"/>
    <w:rsid w:val="00A66911"/>
    <w:rsid w:val="00A75C98"/>
    <w:rsid w:val="00A95A24"/>
    <w:rsid w:val="00AC1FC5"/>
    <w:rsid w:val="00AC28E6"/>
    <w:rsid w:val="00AD2ECD"/>
    <w:rsid w:val="00AD3A5D"/>
    <w:rsid w:val="00AE4669"/>
    <w:rsid w:val="00AF72F4"/>
    <w:rsid w:val="00AF7BDA"/>
    <w:rsid w:val="00B11840"/>
    <w:rsid w:val="00B21B3C"/>
    <w:rsid w:val="00B307AC"/>
    <w:rsid w:val="00B36A8A"/>
    <w:rsid w:val="00B371C7"/>
    <w:rsid w:val="00B47E5D"/>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A10"/>
    <w:rsid w:val="00D60C04"/>
    <w:rsid w:val="00D72C33"/>
    <w:rsid w:val="00D72C75"/>
    <w:rsid w:val="00D80C84"/>
    <w:rsid w:val="00D84A89"/>
    <w:rsid w:val="00D9194C"/>
    <w:rsid w:val="00D92029"/>
    <w:rsid w:val="00D9322B"/>
    <w:rsid w:val="00D97FF1"/>
    <w:rsid w:val="00DA5282"/>
    <w:rsid w:val="00DB3C30"/>
    <w:rsid w:val="00DC0059"/>
    <w:rsid w:val="00DC15DF"/>
    <w:rsid w:val="00DC2E1E"/>
    <w:rsid w:val="00DC3133"/>
    <w:rsid w:val="00DC5F2B"/>
    <w:rsid w:val="00DD26E4"/>
    <w:rsid w:val="00DD46E7"/>
    <w:rsid w:val="00DD5D77"/>
    <w:rsid w:val="00DD6298"/>
    <w:rsid w:val="00DE21C9"/>
    <w:rsid w:val="00DE24AA"/>
    <w:rsid w:val="00DF16C0"/>
    <w:rsid w:val="00DF4D58"/>
    <w:rsid w:val="00DF666A"/>
    <w:rsid w:val="00DF66FF"/>
    <w:rsid w:val="00E00148"/>
    <w:rsid w:val="00E0660D"/>
    <w:rsid w:val="00E43765"/>
    <w:rsid w:val="00E4513B"/>
    <w:rsid w:val="00E63E1A"/>
    <w:rsid w:val="00E654E1"/>
    <w:rsid w:val="00E65E14"/>
    <w:rsid w:val="00E734AB"/>
    <w:rsid w:val="00E751EF"/>
    <w:rsid w:val="00E77671"/>
    <w:rsid w:val="00E77BA9"/>
    <w:rsid w:val="00E852D9"/>
    <w:rsid w:val="00E86404"/>
    <w:rsid w:val="00E8724E"/>
    <w:rsid w:val="00EA3626"/>
    <w:rsid w:val="00EA3C51"/>
    <w:rsid w:val="00EB0F9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944A2"/>
    <w:rsid w:val="00F9467F"/>
    <w:rsid w:val="00FB240C"/>
    <w:rsid w:val="00FB3152"/>
    <w:rsid w:val="00FB407E"/>
    <w:rsid w:val="00FB7FC1"/>
    <w:rsid w:val="00FC14A8"/>
    <w:rsid w:val="00FD0944"/>
    <w:rsid w:val="00FD216E"/>
    <w:rsid w:val="00FD2E06"/>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6" fill="f" fillcolor="white" stroke="f">
      <v:fill color="white" on="f"/>
      <v:stroke on="f"/>
    </o:shapedefaults>
    <o:shapelayout v:ext="edit">
      <o:idmap v:ext="edit" data="1"/>
    </o:shapelayout>
  </w:shapeDefaults>
  <w:decimalSymbol w:val=","/>
  <w:listSeparator w:val=";"/>
  <w14:docId w14:val="57403883"/>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1D7C-3561-4C25-841E-F3BE12A8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56</Pages>
  <Words>10630</Words>
  <Characters>60595</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64</cp:revision>
  <dcterms:created xsi:type="dcterms:W3CDTF">2018-05-26T13:24:00Z</dcterms:created>
  <dcterms:modified xsi:type="dcterms:W3CDTF">2018-06-22T16:17:00Z</dcterms:modified>
</cp:coreProperties>
</file>